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A0DB8" w:rsidR="00E4321B" w:rsidRPr="00E4321B" w:rsidRDefault="00BC7A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75296B" w:rsidR="00DF4FD8" w:rsidRPr="00DF4FD8" w:rsidRDefault="00BC7A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E3CFB4" w:rsidR="00DF4FD8" w:rsidRPr="0075070E" w:rsidRDefault="00BC7A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06CF2B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73BFD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604D88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AF9E2D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CE6769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D32D4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07444" w:rsidR="00DF4FD8" w:rsidRPr="00DF4FD8" w:rsidRDefault="00BC7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54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7D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20037B" w:rsidR="00DF4FD8" w:rsidRPr="00BC7AE2" w:rsidRDefault="00BC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E951C3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66CFE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983D6D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257CA1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0817DB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E0FCFA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7E396A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87D3A4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21CEA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78AE44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3136DD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297CA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CEB412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14DDCA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C0F7E4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E3927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F73596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496E5F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327475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4D598B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69199F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4646CA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913F49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580405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43E11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77F00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FF5779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9AFCCB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5C2794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7B1F1B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652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FB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57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28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5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0C5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1E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6F1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27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31240" w:rsidR="00B87141" w:rsidRPr="0075070E" w:rsidRDefault="00BC7A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B4BB7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1B1E7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FA5EE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6AE7B0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911CA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36018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B00E6" w:rsidR="00B87141" w:rsidRPr="00DF4FD8" w:rsidRDefault="00BC7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ED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1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A8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80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EE9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E579FB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DB64ED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F9D4A1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7D5519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CA9A94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AF8C5D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B0A1C9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7BDDBB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A00AE3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5EF386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1FC3D5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834ABD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546D32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24C002" w:rsidR="00DF0BAE" w:rsidRPr="00BC7AE2" w:rsidRDefault="00BC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27A198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683C8D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C6161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B8D2D3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41E6DE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0E5E08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F88132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0119E2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37791D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E60C4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1DACE8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04C4ED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46C4B7" w:rsidR="00DF0BAE" w:rsidRPr="00BC7AE2" w:rsidRDefault="00BC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5A410B" w:rsidR="00DF0BAE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7E3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556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EAA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5F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2E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300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C4E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926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274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89C6A" w:rsidR="00857029" w:rsidRPr="0075070E" w:rsidRDefault="00BC7A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AF5BCB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72D1AE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91F579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E24C6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21443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E45AF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AFC2BA" w:rsidR="00857029" w:rsidRPr="00DF4FD8" w:rsidRDefault="00BC7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0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F4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459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83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A47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13EFF6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1256D9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54685E" w:rsidR="00DF4FD8" w:rsidRPr="00BC7AE2" w:rsidRDefault="00BC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9C2282" w:rsidR="00DF4FD8" w:rsidRPr="00BC7AE2" w:rsidRDefault="00BC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CCFAD8" w:rsidR="00DF4FD8" w:rsidRPr="00BC7AE2" w:rsidRDefault="00BC7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F07734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787F55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F0B8AB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452FB3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6669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09C3F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10244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46018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A745AF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F47B65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C5711F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5A498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19E85D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01257A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9E6D42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379131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ABEB10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E5A2EC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337D9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23E1C7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B6EDCD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624915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E777A5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055EDE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258149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6378D" w:rsidR="00DF4FD8" w:rsidRPr="004020EB" w:rsidRDefault="00BC7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EE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71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4E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2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4DC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80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8AB73F" w:rsidR="00C54E9D" w:rsidRDefault="00BC7A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9A75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FFDC28" w:rsidR="00C54E9D" w:rsidRDefault="00BC7AE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A6AC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5F6214" w:rsidR="00C54E9D" w:rsidRDefault="00BC7AE2">
            <w:r>
              <w:t>Feb 27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1EE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4F22F" w:rsidR="00C54E9D" w:rsidRDefault="00BC7AE2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AC3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96315" w:rsidR="00C54E9D" w:rsidRDefault="00BC7AE2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F899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DCE33" w:rsidR="00C54E9D" w:rsidRDefault="00BC7AE2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1CD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A57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339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C2D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DA5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F55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014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7AE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1 Calendar</dc:title>
  <dc:subject>Quarter 1 Calendar with Germany Holidays</dc:subject>
  <dc:creator>General Blue Corporation</dc:creator>
  <keywords>Germany 2025 - Q1 Calendar, Printable, Easy to Customize, Holiday Calendar</keywords>
  <dc:description/>
  <dcterms:created xsi:type="dcterms:W3CDTF">2019-12-12T15:31:00.0000000Z</dcterms:created>
  <dcterms:modified xsi:type="dcterms:W3CDTF">2022-10-1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